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30" w:type="dxa"/>
        <w:tblInd w:w="-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3584"/>
        <w:gridCol w:w="6146"/>
      </w:tblGrid>
      <w:tr w:rsidR="0026707E" w:rsidRPr="0026707E" w:rsidTr="004A247A">
        <w:tc>
          <w:tcPr>
            <w:tcW w:w="3584" w:type="dxa"/>
          </w:tcPr>
          <w:p w:rsidR="0026707E" w:rsidRPr="0026707E" w:rsidRDefault="0026707E" w:rsidP="0026707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707E">
              <w:rPr>
                <w:b/>
                <w:sz w:val="28"/>
                <w:szCs w:val="28"/>
                <w:lang w:val="nl-NL"/>
              </w:rPr>
              <w:t>ỦY BAN NHÂN DÂN</w:t>
            </w:r>
          </w:p>
          <w:p w:rsidR="0026707E" w:rsidRPr="0026707E" w:rsidRDefault="0026707E" w:rsidP="0026707E">
            <w:pPr>
              <w:rPr>
                <w:b/>
                <w:sz w:val="28"/>
                <w:szCs w:val="28"/>
                <w:lang w:val="nl-NL"/>
              </w:rPr>
            </w:pPr>
            <w:r w:rsidRPr="0026707E">
              <w:rPr>
                <w:b/>
                <w:sz w:val="28"/>
                <w:szCs w:val="28"/>
                <w:lang w:val="nl-NL"/>
              </w:rPr>
              <w:t>THÀNH PHỐ LAI CHÂU</w:t>
            </w:r>
          </w:p>
          <w:p w:rsidR="0026707E" w:rsidRPr="0026707E" w:rsidRDefault="0085572B" w:rsidP="0026707E">
            <w:pPr>
              <w:jc w:val="center"/>
              <w:rPr>
                <w:sz w:val="28"/>
                <w:szCs w:val="28"/>
                <w:lang w:val="nl-NL"/>
              </w:rPr>
            </w:pPr>
            <w:r w:rsidRPr="0085572B">
              <w:rPr>
                <w:noProof/>
                <w:sz w:val="28"/>
                <w:szCs w:val="28"/>
                <w:lang w:val="nl-NL"/>
              </w:rPr>
              <w:pict>
                <v:line id="_x0000_s1026" style="position:absolute;left:0;text-align:left;z-index:251660288" from="27.6pt,1.2pt" to="103.9pt,1.2pt"/>
              </w:pict>
            </w:r>
          </w:p>
          <w:p w:rsidR="0026707E" w:rsidRPr="0026707E" w:rsidRDefault="00532150" w:rsidP="0026707E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ố</w:t>
            </w:r>
            <w:r w:rsidR="002E2A1F">
              <w:rPr>
                <w:sz w:val="28"/>
                <w:szCs w:val="28"/>
                <w:lang w:val="nl-NL"/>
              </w:rPr>
              <w:t>:124</w:t>
            </w:r>
            <w:r w:rsidR="0026707E">
              <w:rPr>
                <w:sz w:val="28"/>
                <w:szCs w:val="28"/>
                <w:lang w:val="nl-NL"/>
              </w:rPr>
              <w:t>/QĐ</w:t>
            </w:r>
            <w:r w:rsidR="0026707E" w:rsidRPr="0026707E">
              <w:rPr>
                <w:sz w:val="28"/>
                <w:szCs w:val="28"/>
                <w:lang w:val="nl-NL"/>
              </w:rPr>
              <w:t>- UBND</w:t>
            </w:r>
          </w:p>
        </w:tc>
        <w:tc>
          <w:tcPr>
            <w:tcW w:w="6146" w:type="dxa"/>
          </w:tcPr>
          <w:p w:rsidR="0026707E" w:rsidRPr="0026707E" w:rsidRDefault="0026707E" w:rsidP="0026707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26707E">
              <w:rPr>
                <w:b/>
                <w:sz w:val="28"/>
                <w:szCs w:val="28"/>
                <w:lang w:val="nl-NL"/>
              </w:rPr>
              <w:t>CỘNG HOÀ XÃ HỘI CHỦ NGHĨA VIỆT NAM</w:t>
            </w:r>
          </w:p>
          <w:p w:rsidR="0026707E" w:rsidRPr="0026707E" w:rsidRDefault="00ED3514" w:rsidP="0026707E">
            <w:pPr>
              <w:jc w:val="center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Độc lập – Tự do – Hạnh phú</w:t>
            </w:r>
            <w:r w:rsidR="0026707E" w:rsidRPr="0026707E">
              <w:rPr>
                <w:b/>
                <w:sz w:val="28"/>
                <w:szCs w:val="28"/>
                <w:lang w:val="nl-NL"/>
              </w:rPr>
              <w:t>c</w:t>
            </w:r>
          </w:p>
          <w:p w:rsidR="0026707E" w:rsidRPr="0026707E" w:rsidRDefault="0085572B" w:rsidP="0026707E">
            <w:pPr>
              <w:jc w:val="right"/>
              <w:rPr>
                <w:i/>
                <w:sz w:val="28"/>
                <w:szCs w:val="28"/>
                <w:lang w:val="nl-NL"/>
              </w:rPr>
            </w:pPr>
            <w:r w:rsidRPr="0085572B">
              <w:rPr>
                <w:b/>
                <w:noProof/>
                <w:sz w:val="28"/>
                <w:szCs w:val="28"/>
                <w:lang w:val="nl-NL"/>
              </w:rPr>
              <w:pict>
                <v:line id="_x0000_s1027" style="position:absolute;left:0;text-align:left;z-index:251661312" from="64.65pt,.6pt" to="233.6pt,.6pt"/>
              </w:pict>
            </w:r>
          </w:p>
          <w:p w:rsidR="0026707E" w:rsidRPr="0026707E" w:rsidRDefault="0026707E" w:rsidP="0026707E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26707E">
              <w:rPr>
                <w:i/>
                <w:sz w:val="28"/>
                <w:szCs w:val="28"/>
                <w:lang w:val="nl-NL"/>
              </w:rPr>
              <w:t xml:space="preserve">   Thành phố  Lai Ch</w:t>
            </w:r>
            <w:r>
              <w:rPr>
                <w:i/>
                <w:sz w:val="28"/>
                <w:szCs w:val="28"/>
                <w:lang w:val="nl-NL"/>
              </w:rPr>
              <w:t>âu, ngà</w:t>
            </w:r>
            <w:r w:rsidR="002E2A1F">
              <w:rPr>
                <w:i/>
                <w:sz w:val="28"/>
                <w:szCs w:val="28"/>
                <w:lang w:val="nl-NL"/>
              </w:rPr>
              <w:t>y 28</w:t>
            </w:r>
            <w:r>
              <w:rPr>
                <w:i/>
                <w:sz w:val="28"/>
                <w:szCs w:val="28"/>
                <w:lang w:val="nl-NL"/>
              </w:rPr>
              <w:t xml:space="preserve"> thá</w:t>
            </w:r>
            <w:r w:rsidR="002E2A1F">
              <w:rPr>
                <w:i/>
                <w:sz w:val="28"/>
                <w:szCs w:val="28"/>
                <w:lang w:val="nl-NL"/>
              </w:rPr>
              <w:t xml:space="preserve">ng 02 </w:t>
            </w:r>
            <w:r>
              <w:rPr>
                <w:i/>
                <w:sz w:val="28"/>
                <w:szCs w:val="28"/>
                <w:lang w:val="nl-NL"/>
              </w:rPr>
              <w:t>nă</w:t>
            </w:r>
            <w:r w:rsidRPr="0026707E">
              <w:rPr>
                <w:i/>
                <w:sz w:val="28"/>
                <w:szCs w:val="28"/>
                <w:lang w:val="nl-NL"/>
              </w:rPr>
              <w:t>m 2</w:t>
            </w:r>
            <w:r w:rsidR="00532150">
              <w:rPr>
                <w:i/>
                <w:sz w:val="28"/>
                <w:szCs w:val="28"/>
                <w:lang w:val="nl-NL"/>
              </w:rPr>
              <w:t>0</w:t>
            </w:r>
            <w:r w:rsidR="00B01676">
              <w:rPr>
                <w:i/>
                <w:sz w:val="28"/>
                <w:szCs w:val="28"/>
                <w:lang w:val="nl-NL"/>
              </w:rPr>
              <w:t>20</w:t>
            </w:r>
          </w:p>
        </w:tc>
      </w:tr>
    </w:tbl>
    <w:p w:rsidR="00584100" w:rsidRDefault="00584100" w:rsidP="0026707E">
      <w:pPr>
        <w:spacing w:after="0"/>
        <w:jc w:val="center"/>
        <w:rPr>
          <w:rFonts w:ascii="Times New Roman" w:hAnsi="Times New Roman" w:cs="Times New Roman"/>
          <w:i/>
          <w:iCs/>
          <w:sz w:val="14"/>
          <w:szCs w:val="28"/>
          <w:lang w:val="nl-NL"/>
        </w:rPr>
      </w:pPr>
    </w:p>
    <w:p w:rsidR="00584100" w:rsidRDefault="00584100" w:rsidP="0026707E">
      <w:pPr>
        <w:spacing w:after="0"/>
        <w:jc w:val="center"/>
        <w:rPr>
          <w:rFonts w:ascii="Times New Roman" w:hAnsi="Times New Roman" w:cs="Times New Roman"/>
          <w:i/>
          <w:iCs/>
          <w:sz w:val="14"/>
          <w:szCs w:val="28"/>
          <w:lang w:val="nl-NL"/>
        </w:rPr>
      </w:pPr>
    </w:p>
    <w:p w:rsidR="00584100" w:rsidRPr="0026707E" w:rsidRDefault="0026707E" w:rsidP="002670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6707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QUYẾT ĐỊNH </w:t>
      </w:r>
    </w:p>
    <w:p w:rsidR="0026707E" w:rsidRDefault="0026707E" w:rsidP="00267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26707E">
        <w:rPr>
          <w:rFonts w:ascii="Times New Roman" w:hAnsi="Times New Roman" w:cs="Times New Roman"/>
          <w:b/>
          <w:sz w:val="28"/>
          <w:szCs w:val="28"/>
          <w:lang w:val="nl-NL"/>
        </w:rPr>
        <w:t xml:space="preserve">V/v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Kiệ</w:t>
      </w:r>
      <w:r w:rsidR="00EC19C2">
        <w:rPr>
          <w:rFonts w:ascii="Times New Roman" w:hAnsi="Times New Roman" w:cs="Times New Roman"/>
          <w:b/>
          <w:sz w:val="28"/>
          <w:szCs w:val="28"/>
          <w:lang w:val="nl-NL"/>
        </w:rPr>
        <w:t>n toàn H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ội đồng phối hợp phổ biến,</w:t>
      </w:r>
    </w:p>
    <w:p w:rsidR="0026707E" w:rsidRPr="0026707E" w:rsidRDefault="0085572B" w:rsidP="00267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85572B">
        <w:rPr>
          <w:rFonts w:ascii="Times New Roman" w:hAnsi="Times New Roman" w:cs="Times New Roman"/>
          <w:b/>
          <w:noProof/>
          <w:sz w:val="28"/>
          <w:szCs w:val="28"/>
          <w:lang w:val="nl-NL"/>
        </w:rPr>
        <w:pict>
          <v:line id="_x0000_s1028" style="position:absolute;left:0;text-align:left;z-index:251662336" from="181.65pt,14.6pt" to="262.05pt,14.6pt"/>
        </w:pict>
      </w:r>
      <w:r w:rsidR="0026707E">
        <w:rPr>
          <w:rFonts w:ascii="Times New Roman" w:hAnsi="Times New Roman" w:cs="Times New Roman"/>
          <w:b/>
          <w:sz w:val="28"/>
          <w:szCs w:val="28"/>
          <w:lang w:val="nl-NL"/>
        </w:rPr>
        <w:t xml:space="preserve"> giáo dục pháp luật </w:t>
      </w:r>
      <w:r w:rsidR="0026707E" w:rsidRPr="0026707E">
        <w:rPr>
          <w:rFonts w:ascii="Times New Roman" w:hAnsi="Times New Roman" w:cs="Times New Roman"/>
          <w:b/>
          <w:sz w:val="28"/>
          <w:szCs w:val="28"/>
          <w:lang w:val="nl-NL"/>
        </w:rPr>
        <w:t xml:space="preserve">thành phố Lai Châu </w:t>
      </w:r>
    </w:p>
    <w:p w:rsidR="0026707E" w:rsidRPr="0026707E" w:rsidRDefault="0026707E" w:rsidP="002670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:rsidR="0026707E" w:rsidRPr="0026707E" w:rsidRDefault="0026707E" w:rsidP="00ED351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6707E">
        <w:rPr>
          <w:rFonts w:ascii="Times New Roman" w:hAnsi="Times New Roman" w:cs="Times New Roman"/>
          <w:b/>
          <w:bCs/>
          <w:sz w:val="28"/>
          <w:szCs w:val="28"/>
          <w:lang w:val="nl-NL"/>
        </w:rPr>
        <w:t>CHỦ TỊCH ỦY BAN NHÂN DÂN THÀNH PHỐ LAI CHÂU</w:t>
      </w:r>
    </w:p>
    <w:p w:rsidR="0026707E" w:rsidRPr="0026707E" w:rsidRDefault="0026707E" w:rsidP="008A5B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6707E">
        <w:rPr>
          <w:rFonts w:ascii="Times New Roman" w:hAnsi="Times New Roman" w:cs="Times New Roman"/>
          <w:sz w:val="28"/>
          <w:szCs w:val="28"/>
          <w:lang w:val="nl-NL"/>
        </w:rPr>
        <w:t>Căn cứ Luật Tổ chức chính quyền địa phương, ngày 19 tháng 6 năm 2015;</w:t>
      </w:r>
    </w:p>
    <w:p w:rsidR="0026707E" w:rsidRPr="0026707E" w:rsidRDefault="0026707E" w:rsidP="00EC19C2">
      <w:pPr>
        <w:pStyle w:val="05NidungVB"/>
        <w:spacing w:line="240" w:lineRule="auto"/>
        <w:rPr>
          <w:iCs/>
          <w:color w:val="000000"/>
          <w:lang w:val="it-IT"/>
        </w:rPr>
      </w:pPr>
      <w:r w:rsidRPr="00221987">
        <w:rPr>
          <w:color w:val="000000"/>
        </w:rPr>
        <w:t xml:space="preserve">Căn cứ </w:t>
      </w:r>
      <w:r w:rsidRPr="00221987">
        <w:rPr>
          <w:iCs/>
          <w:color w:val="000000"/>
          <w:lang w:val="it-IT"/>
        </w:rPr>
        <w:t xml:space="preserve">Quyết định số 27/2013/QĐ-TTg ngày 19 tháng 5 năm 2013 của Thủ tướng Chính phủ Quy định về thành phần và nhiệm vụ, quyền hạn của Hội </w:t>
      </w:r>
      <w:r w:rsidRPr="0026707E">
        <w:rPr>
          <w:iCs/>
          <w:color w:val="000000"/>
          <w:lang w:val="it-IT"/>
        </w:rPr>
        <w:t>đồng phối hợp phổ biến, giáo dục pháp luật;</w:t>
      </w:r>
    </w:p>
    <w:p w:rsidR="0026707E" w:rsidRPr="0026707E" w:rsidRDefault="0026707E" w:rsidP="00EC19C2">
      <w:pPr>
        <w:pStyle w:val="BodyText"/>
        <w:spacing w:line="240" w:lineRule="auto"/>
        <w:ind w:firstLine="567"/>
        <w:jc w:val="both"/>
        <w:rPr>
          <w:rFonts w:ascii="Times New Roman" w:hAnsi="Times New Roman"/>
          <w:color w:val="00B0F0"/>
          <w:sz w:val="28"/>
          <w:szCs w:val="28"/>
        </w:rPr>
      </w:pPr>
      <w:r w:rsidRPr="0026707E">
        <w:rPr>
          <w:rFonts w:ascii="Times New Roman" w:hAnsi="Times New Roman"/>
          <w:color w:val="00B0F0"/>
          <w:sz w:val="28"/>
          <w:szCs w:val="28"/>
        </w:rPr>
        <w:t>Căn cứ Quyết định số 42/2017/QĐ-TTg ngày 20/9/2017 của Thủ tướng Chính phủ sửa đổi, bổ sung một số điều của Quyết định số 27/2013/QĐ-TTg ngày 19/5/2013 của Thủ tướng Chính phủ quy định về thành phần và nhiệm vụ, quyền hạn của Hội đồng phối hợp phổ biến, giáo dục pháp luậ</w:t>
      </w:r>
      <w:r w:rsidR="00E63E69">
        <w:rPr>
          <w:rFonts w:ascii="Times New Roman" w:hAnsi="Times New Roman"/>
          <w:color w:val="00B0F0"/>
          <w:sz w:val="28"/>
          <w:szCs w:val="28"/>
        </w:rPr>
        <w:t>t;</w:t>
      </w:r>
    </w:p>
    <w:p w:rsidR="0026707E" w:rsidRPr="0026707E" w:rsidRDefault="0026707E" w:rsidP="008A5B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6707E">
        <w:rPr>
          <w:rFonts w:ascii="Times New Roman" w:hAnsi="Times New Roman" w:cs="Times New Roman"/>
          <w:sz w:val="28"/>
          <w:szCs w:val="28"/>
          <w:lang w:val="nl-NL"/>
        </w:rPr>
        <w:t>Xét đề nghị của Trưởng phòng Tư pháp Thành phố Lai Châu, tại Tờ trình số</w:t>
      </w:r>
      <w:r w:rsidR="00747329">
        <w:rPr>
          <w:rFonts w:ascii="Times New Roman" w:hAnsi="Times New Roman" w:cs="Times New Roman"/>
          <w:sz w:val="28"/>
          <w:szCs w:val="28"/>
          <w:lang w:val="nl-NL"/>
        </w:rPr>
        <w:t xml:space="preserve"> 65/TTr-PTP ngày 26/02</w:t>
      </w:r>
      <w:r w:rsidR="00B01676">
        <w:rPr>
          <w:rFonts w:ascii="Times New Roman" w:hAnsi="Times New Roman" w:cs="Times New Roman"/>
          <w:sz w:val="28"/>
          <w:szCs w:val="28"/>
          <w:lang w:val="nl-NL"/>
        </w:rPr>
        <w:t>/2020</w:t>
      </w:r>
      <w:r w:rsidR="00E63E69">
        <w:rPr>
          <w:rFonts w:ascii="Times New Roman" w:hAnsi="Times New Roman" w:cs="Times New Roman"/>
          <w:sz w:val="28"/>
          <w:szCs w:val="28"/>
          <w:lang w:val="nl-NL"/>
        </w:rPr>
        <w:t>,</w:t>
      </w:r>
    </w:p>
    <w:p w:rsidR="0026707E" w:rsidRPr="0026707E" w:rsidRDefault="0026707E" w:rsidP="008A5B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6707E">
        <w:rPr>
          <w:rFonts w:ascii="Times New Roman" w:hAnsi="Times New Roman" w:cs="Times New Roman"/>
          <w:b/>
          <w:bCs/>
          <w:sz w:val="28"/>
          <w:szCs w:val="28"/>
          <w:lang w:val="nl-NL"/>
        </w:rPr>
        <w:t>QUYẾT ĐỊNH:</w:t>
      </w:r>
    </w:p>
    <w:p w:rsidR="0026707E" w:rsidRPr="0026707E" w:rsidRDefault="0026707E" w:rsidP="00EC19C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6707E">
        <w:rPr>
          <w:rFonts w:ascii="Times New Roman" w:hAnsi="Times New Roman" w:cs="Times New Roman"/>
          <w:b/>
          <w:bCs/>
          <w:sz w:val="28"/>
          <w:szCs w:val="28"/>
          <w:lang w:val="nl-NL"/>
        </w:rPr>
        <w:t>Điều 1.</w:t>
      </w:r>
      <w:r w:rsidRPr="0026707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>Kiện toàn</w:t>
      </w:r>
      <w:r w:rsidRPr="0026707E">
        <w:rPr>
          <w:rFonts w:ascii="Times New Roman" w:hAnsi="Times New Roman" w:cs="Times New Roman"/>
          <w:sz w:val="28"/>
          <w:szCs w:val="28"/>
          <w:lang w:val="nl-NL"/>
        </w:rPr>
        <w:t xml:space="preserve"> Hội đồng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phối hơp phổ biến, giáo dục </w:t>
      </w:r>
      <w:r w:rsidRPr="0026707E">
        <w:rPr>
          <w:rFonts w:ascii="Times New Roman" w:hAnsi="Times New Roman" w:cs="Times New Roman"/>
          <w:sz w:val="28"/>
          <w:szCs w:val="28"/>
          <w:lang w:val="nl-NL"/>
        </w:rPr>
        <w:t>pháp luật thành phố Lai Châu gồm các thành viên:</w:t>
      </w:r>
    </w:p>
    <w:tbl>
      <w:tblPr>
        <w:tblStyle w:val="TableGrid"/>
        <w:tblW w:w="10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91"/>
        <w:gridCol w:w="6363"/>
        <w:gridCol w:w="3223"/>
      </w:tblGrid>
      <w:tr w:rsidR="0026707E" w:rsidRPr="0026707E" w:rsidTr="00EC19C2">
        <w:tc>
          <w:tcPr>
            <w:tcW w:w="691" w:type="dxa"/>
          </w:tcPr>
          <w:p w:rsidR="0026707E" w:rsidRPr="0026707E" w:rsidRDefault="0026707E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01.</w:t>
            </w:r>
          </w:p>
        </w:tc>
        <w:tc>
          <w:tcPr>
            <w:tcW w:w="6363" w:type="dxa"/>
          </w:tcPr>
          <w:p w:rsidR="0026707E" w:rsidRPr="0026707E" w:rsidRDefault="0026707E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>Phó Chủ tịch UBND thành phố - Phụ trách VH-XH</w:t>
            </w:r>
          </w:p>
        </w:tc>
        <w:tc>
          <w:tcPr>
            <w:tcW w:w="3223" w:type="dxa"/>
          </w:tcPr>
          <w:p w:rsidR="0026707E" w:rsidRPr="0026707E" w:rsidRDefault="0026707E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- Chủ tịch Hội đồng</w:t>
            </w:r>
          </w:p>
        </w:tc>
      </w:tr>
      <w:tr w:rsidR="0026707E" w:rsidRPr="0026707E" w:rsidTr="00EC19C2">
        <w:tc>
          <w:tcPr>
            <w:tcW w:w="691" w:type="dxa"/>
          </w:tcPr>
          <w:p w:rsidR="0026707E" w:rsidRPr="0026707E" w:rsidRDefault="0026707E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02.</w:t>
            </w:r>
          </w:p>
        </w:tc>
        <w:tc>
          <w:tcPr>
            <w:tcW w:w="6363" w:type="dxa"/>
          </w:tcPr>
          <w:p w:rsidR="0026707E" w:rsidRPr="0026707E" w:rsidRDefault="0026707E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Trưởng phòng Tư pháp thành phố</w:t>
            </w:r>
          </w:p>
        </w:tc>
        <w:tc>
          <w:tcPr>
            <w:tcW w:w="3223" w:type="dxa"/>
          </w:tcPr>
          <w:p w:rsidR="0026707E" w:rsidRPr="0026707E" w:rsidRDefault="0026707E" w:rsidP="00EC19C2">
            <w:pPr>
              <w:spacing w:line="360" w:lineRule="auto"/>
              <w:jc w:val="both"/>
              <w:rPr>
                <w:spacing w:val="-10"/>
                <w:sz w:val="28"/>
                <w:szCs w:val="28"/>
              </w:rPr>
            </w:pPr>
            <w:r w:rsidRPr="0026707E">
              <w:rPr>
                <w:spacing w:val="-10"/>
                <w:sz w:val="28"/>
                <w:szCs w:val="28"/>
              </w:rPr>
              <w:t>- Phó Chủ tịch</w:t>
            </w:r>
            <w:r w:rsidR="00ED3514">
              <w:rPr>
                <w:spacing w:val="-10"/>
                <w:sz w:val="28"/>
                <w:szCs w:val="28"/>
              </w:rPr>
              <w:t xml:space="preserve"> </w:t>
            </w:r>
            <w:r w:rsidR="000C64F6">
              <w:rPr>
                <w:spacing w:val="-10"/>
                <w:sz w:val="28"/>
                <w:szCs w:val="28"/>
              </w:rPr>
              <w:t>Thườ</w:t>
            </w:r>
            <w:r w:rsidR="00ED3514">
              <w:rPr>
                <w:spacing w:val="-10"/>
                <w:sz w:val="28"/>
                <w:szCs w:val="28"/>
              </w:rPr>
              <w:t>ng trực</w:t>
            </w:r>
          </w:p>
        </w:tc>
      </w:tr>
      <w:tr w:rsidR="0026707E" w:rsidRPr="0026707E" w:rsidTr="00EC19C2">
        <w:tc>
          <w:tcPr>
            <w:tcW w:w="691" w:type="dxa"/>
          </w:tcPr>
          <w:p w:rsidR="00FF23E1" w:rsidRPr="0026707E" w:rsidRDefault="00FF23E1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363" w:type="dxa"/>
          </w:tcPr>
          <w:p w:rsidR="0026707E" w:rsidRPr="0026707E" w:rsidRDefault="00ED351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ạ</w:t>
            </w:r>
            <w:r w:rsidR="00FF23E1">
              <w:rPr>
                <w:sz w:val="28"/>
                <w:szCs w:val="28"/>
              </w:rPr>
              <w:t>i diện Lãnh</w:t>
            </w:r>
            <w:r>
              <w:rPr>
                <w:sz w:val="28"/>
                <w:szCs w:val="28"/>
              </w:rPr>
              <w:t xml:space="preserve"> đạo Ban tuyên giáo T</w:t>
            </w:r>
            <w:r w:rsidR="00FF23E1">
              <w:rPr>
                <w:sz w:val="28"/>
                <w:szCs w:val="28"/>
              </w:rPr>
              <w:t xml:space="preserve">hành ủy </w:t>
            </w:r>
          </w:p>
        </w:tc>
        <w:tc>
          <w:tcPr>
            <w:tcW w:w="3223" w:type="dxa"/>
          </w:tcPr>
          <w:p w:rsidR="0026707E" w:rsidRPr="0026707E" w:rsidRDefault="00FF23E1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Phó Chủ tịch </w:t>
            </w:r>
            <w:r w:rsidR="00ED3514">
              <w:rPr>
                <w:sz w:val="28"/>
                <w:szCs w:val="28"/>
              </w:rPr>
              <w:t>Hội đồng</w:t>
            </w:r>
          </w:p>
        </w:tc>
      </w:tr>
      <w:tr w:rsidR="00FF23E1" w:rsidRPr="0026707E" w:rsidTr="00EC19C2">
        <w:tc>
          <w:tcPr>
            <w:tcW w:w="691" w:type="dxa"/>
          </w:tcPr>
          <w:p w:rsidR="00FF23E1" w:rsidRDefault="00FF23E1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363" w:type="dxa"/>
          </w:tcPr>
          <w:p w:rsidR="00FF23E1" w:rsidRPr="0026707E" w:rsidRDefault="00FF23E1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Đại diện Lãnh đạo Công an thành phố </w:t>
            </w:r>
          </w:p>
        </w:tc>
        <w:tc>
          <w:tcPr>
            <w:tcW w:w="3223" w:type="dxa"/>
          </w:tcPr>
          <w:p w:rsidR="00FF23E1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="00FF23E1"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FF23E1" w:rsidRPr="0026707E" w:rsidTr="00EC19C2">
        <w:tc>
          <w:tcPr>
            <w:tcW w:w="691" w:type="dxa"/>
          </w:tcPr>
          <w:p w:rsidR="00FF23E1" w:rsidRPr="0026707E" w:rsidRDefault="00FF23E1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363" w:type="dxa"/>
          </w:tcPr>
          <w:p w:rsidR="00FF23E1" w:rsidRPr="0026707E" w:rsidRDefault="00FF23E1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 xml:space="preserve">Đại diện Lãnh đạo </w:t>
            </w:r>
            <w:r>
              <w:rPr>
                <w:sz w:val="28"/>
                <w:szCs w:val="28"/>
              </w:rPr>
              <w:t xml:space="preserve">Ban CHQS thành phố </w:t>
            </w:r>
          </w:p>
        </w:tc>
        <w:tc>
          <w:tcPr>
            <w:tcW w:w="3223" w:type="dxa"/>
          </w:tcPr>
          <w:p w:rsidR="00FF23E1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FF23E1" w:rsidRPr="0026707E" w:rsidTr="00EC19C2">
        <w:tc>
          <w:tcPr>
            <w:tcW w:w="691" w:type="dxa"/>
          </w:tcPr>
          <w:p w:rsidR="00FF23E1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363" w:type="dxa"/>
          </w:tcPr>
          <w:p w:rsidR="00FF23E1" w:rsidRPr="0026707E" w:rsidRDefault="00FF23E1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>
              <w:rPr>
                <w:spacing w:val="-8"/>
                <w:sz w:val="28"/>
                <w:szCs w:val="28"/>
              </w:rPr>
              <w:t>Phòng Lao động thương binh &amp; Xã hội</w:t>
            </w:r>
          </w:p>
        </w:tc>
        <w:tc>
          <w:tcPr>
            <w:tcW w:w="3223" w:type="dxa"/>
          </w:tcPr>
          <w:p w:rsidR="00FF23E1" w:rsidRPr="0026707E" w:rsidRDefault="00D6385D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FF23E1" w:rsidRPr="0026707E" w:rsidTr="00EC19C2">
        <w:tc>
          <w:tcPr>
            <w:tcW w:w="691" w:type="dxa"/>
          </w:tcPr>
          <w:p w:rsidR="00FF23E1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363" w:type="dxa"/>
          </w:tcPr>
          <w:p w:rsidR="00FF23E1" w:rsidRPr="0026707E" w:rsidRDefault="00FF23E1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Đại diện Lãnh đạo phòng Nội vụ thành phố</w:t>
            </w:r>
          </w:p>
        </w:tc>
        <w:tc>
          <w:tcPr>
            <w:tcW w:w="3223" w:type="dxa"/>
          </w:tcPr>
          <w:p w:rsidR="00FF23E1" w:rsidRPr="0026707E" w:rsidRDefault="00D6385D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FF23E1" w:rsidRPr="0026707E" w:rsidTr="00EC19C2">
        <w:tc>
          <w:tcPr>
            <w:tcW w:w="691" w:type="dxa"/>
          </w:tcPr>
          <w:p w:rsidR="00FF23E1" w:rsidRPr="0026707E" w:rsidRDefault="00FF23E1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0</w:t>
            </w:r>
            <w:r w:rsidR="000476E4">
              <w:rPr>
                <w:sz w:val="28"/>
                <w:szCs w:val="28"/>
              </w:rPr>
              <w:t>8</w:t>
            </w:r>
          </w:p>
        </w:tc>
        <w:tc>
          <w:tcPr>
            <w:tcW w:w="6363" w:type="dxa"/>
          </w:tcPr>
          <w:p w:rsidR="00FF23E1" w:rsidRPr="0026707E" w:rsidRDefault="00FF23E1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Đại diện Lãnh đạo Đài truyền thanh thành phố</w:t>
            </w:r>
          </w:p>
        </w:tc>
        <w:tc>
          <w:tcPr>
            <w:tcW w:w="3223" w:type="dxa"/>
          </w:tcPr>
          <w:p w:rsidR="00FF23E1" w:rsidRPr="0026707E" w:rsidRDefault="00D6385D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FF23E1" w:rsidRPr="0026707E" w:rsidTr="00EC19C2">
        <w:tc>
          <w:tcPr>
            <w:tcW w:w="691" w:type="dxa"/>
          </w:tcPr>
          <w:p w:rsidR="00FF23E1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363" w:type="dxa"/>
          </w:tcPr>
          <w:p w:rsidR="00FF23E1" w:rsidRPr="0026707E" w:rsidRDefault="00FF23E1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 w:rsidR="000476E4">
              <w:rPr>
                <w:spacing w:val="-8"/>
                <w:sz w:val="28"/>
                <w:szCs w:val="28"/>
              </w:rPr>
              <w:t>p</w:t>
            </w:r>
            <w:r>
              <w:rPr>
                <w:spacing w:val="-8"/>
                <w:sz w:val="28"/>
                <w:szCs w:val="28"/>
              </w:rPr>
              <w:t>hòng Tài chính - Kế hoạch</w:t>
            </w:r>
            <w:r w:rsidR="00EC19C2" w:rsidRPr="0026707E">
              <w:rPr>
                <w:spacing w:val="-8"/>
                <w:sz w:val="28"/>
                <w:szCs w:val="28"/>
              </w:rPr>
              <w:t xml:space="preserve"> thành phố</w:t>
            </w:r>
          </w:p>
        </w:tc>
        <w:tc>
          <w:tcPr>
            <w:tcW w:w="3223" w:type="dxa"/>
          </w:tcPr>
          <w:p w:rsidR="00FF23E1" w:rsidRPr="0026707E" w:rsidRDefault="00D6385D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FF23E1" w:rsidRPr="0026707E" w:rsidTr="00EC19C2">
        <w:tc>
          <w:tcPr>
            <w:tcW w:w="691" w:type="dxa"/>
          </w:tcPr>
          <w:p w:rsidR="00FF23E1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63" w:type="dxa"/>
          </w:tcPr>
          <w:p w:rsidR="00FF23E1" w:rsidRPr="0026707E" w:rsidRDefault="00FF23E1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 w:rsidR="000476E4">
              <w:rPr>
                <w:spacing w:val="-8"/>
                <w:sz w:val="28"/>
                <w:szCs w:val="28"/>
              </w:rPr>
              <w:t>p</w:t>
            </w:r>
            <w:r>
              <w:rPr>
                <w:spacing w:val="-8"/>
                <w:sz w:val="28"/>
                <w:szCs w:val="28"/>
              </w:rPr>
              <w:t>hòng Tài nguyên &amp; Môi trường</w:t>
            </w:r>
            <w:r w:rsidR="00E63E69">
              <w:rPr>
                <w:spacing w:val="-8"/>
                <w:sz w:val="28"/>
                <w:szCs w:val="28"/>
              </w:rPr>
              <w:t xml:space="preserve">  </w:t>
            </w:r>
            <w:r w:rsidR="00EC19C2">
              <w:rPr>
                <w:spacing w:val="-8"/>
                <w:sz w:val="28"/>
                <w:szCs w:val="28"/>
              </w:rPr>
              <w:t>TP</w:t>
            </w:r>
            <w:r w:rsidR="00EC19C2" w:rsidRPr="0026707E">
              <w:rPr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3223" w:type="dxa"/>
          </w:tcPr>
          <w:p w:rsidR="00FF23E1" w:rsidRPr="0026707E" w:rsidRDefault="00D6385D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FF23E1" w:rsidRPr="0026707E" w:rsidTr="00EC19C2">
        <w:tc>
          <w:tcPr>
            <w:tcW w:w="691" w:type="dxa"/>
          </w:tcPr>
          <w:p w:rsidR="00FF23E1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63" w:type="dxa"/>
          </w:tcPr>
          <w:p w:rsidR="00FF23E1" w:rsidRPr="0026707E" w:rsidRDefault="00FF23E1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 w:rsidR="000476E4">
              <w:rPr>
                <w:spacing w:val="-8"/>
                <w:sz w:val="28"/>
                <w:szCs w:val="28"/>
              </w:rPr>
              <w:t xml:space="preserve"> p</w:t>
            </w:r>
            <w:r>
              <w:rPr>
                <w:spacing w:val="-8"/>
                <w:sz w:val="28"/>
                <w:szCs w:val="28"/>
              </w:rPr>
              <w:t>hòng Giáo dục &amp; Đào tạo</w:t>
            </w:r>
            <w:r w:rsidR="00EC19C2">
              <w:rPr>
                <w:spacing w:val="-8"/>
                <w:sz w:val="28"/>
                <w:szCs w:val="28"/>
              </w:rPr>
              <w:t xml:space="preserve"> </w:t>
            </w:r>
            <w:r w:rsidR="00EC19C2" w:rsidRPr="0026707E">
              <w:rPr>
                <w:spacing w:val="-8"/>
                <w:sz w:val="28"/>
                <w:szCs w:val="28"/>
              </w:rPr>
              <w:t>thành phố</w:t>
            </w:r>
          </w:p>
        </w:tc>
        <w:tc>
          <w:tcPr>
            <w:tcW w:w="3223" w:type="dxa"/>
          </w:tcPr>
          <w:p w:rsidR="00FF23E1" w:rsidRPr="0026707E" w:rsidRDefault="00D6385D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FF23E1" w:rsidRPr="0026707E" w:rsidTr="00EC19C2">
        <w:tc>
          <w:tcPr>
            <w:tcW w:w="691" w:type="dxa"/>
          </w:tcPr>
          <w:p w:rsidR="00FF23E1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63" w:type="dxa"/>
          </w:tcPr>
          <w:p w:rsidR="00FF23E1" w:rsidRPr="0026707E" w:rsidRDefault="00FF23E1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 w:rsidR="000476E4">
              <w:rPr>
                <w:spacing w:val="-8"/>
                <w:sz w:val="28"/>
                <w:szCs w:val="28"/>
              </w:rPr>
              <w:t>p</w:t>
            </w:r>
            <w:r>
              <w:rPr>
                <w:spacing w:val="-8"/>
                <w:sz w:val="28"/>
                <w:szCs w:val="28"/>
              </w:rPr>
              <w:t xml:space="preserve">hòng </w:t>
            </w:r>
            <w:r w:rsidR="000476E4">
              <w:rPr>
                <w:spacing w:val="-8"/>
                <w:sz w:val="28"/>
                <w:szCs w:val="28"/>
              </w:rPr>
              <w:t>Kinh tế</w:t>
            </w:r>
            <w:r w:rsidR="00EC19C2" w:rsidRPr="0026707E">
              <w:rPr>
                <w:spacing w:val="-8"/>
                <w:sz w:val="28"/>
                <w:szCs w:val="28"/>
              </w:rPr>
              <w:t xml:space="preserve"> thành phố</w:t>
            </w:r>
          </w:p>
        </w:tc>
        <w:tc>
          <w:tcPr>
            <w:tcW w:w="3223" w:type="dxa"/>
          </w:tcPr>
          <w:p w:rsidR="00FF23E1" w:rsidRPr="0026707E" w:rsidRDefault="00D6385D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FF23E1" w:rsidRPr="0026707E" w:rsidTr="00EC19C2">
        <w:tc>
          <w:tcPr>
            <w:tcW w:w="691" w:type="dxa"/>
          </w:tcPr>
          <w:p w:rsidR="00FF23E1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363" w:type="dxa"/>
          </w:tcPr>
          <w:p w:rsidR="00FF23E1" w:rsidRPr="0026707E" w:rsidRDefault="000476E4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>
              <w:rPr>
                <w:spacing w:val="-8"/>
                <w:sz w:val="28"/>
                <w:szCs w:val="28"/>
              </w:rPr>
              <w:t xml:space="preserve">phòng </w:t>
            </w:r>
            <w:r w:rsidR="00C40720">
              <w:rPr>
                <w:spacing w:val="-8"/>
                <w:sz w:val="28"/>
                <w:szCs w:val="28"/>
              </w:rPr>
              <w:t xml:space="preserve"> </w:t>
            </w:r>
            <w:r w:rsidR="008D44B8">
              <w:rPr>
                <w:spacing w:val="-8"/>
                <w:sz w:val="28"/>
                <w:szCs w:val="28"/>
              </w:rPr>
              <w:t>Quản l</w:t>
            </w:r>
            <w:r>
              <w:rPr>
                <w:spacing w:val="-8"/>
                <w:sz w:val="28"/>
                <w:szCs w:val="28"/>
              </w:rPr>
              <w:t>ý đô thị</w:t>
            </w:r>
            <w:r w:rsidR="00EC19C2" w:rsidRPr="0026707E">
              <w:rPr>
                <w:spacing w:val="-8"/>
                <w:sz w:val="28"/>
                <w:szCs w:val="28"/>
              </w:rPr>
              <w:t xml:space="preserve"> thành phố</w:t>
            </w:r>
          </w:p>
        </w:tc>
        <w:tc>
          <w:tcPr>
            <w:tcW w:w="3223" w:type="dxa"/>
          </w:tcPr>
          <w:p w:rsidR="00FF23E1" w:rsidRPr="0026707E" w:rsidRDefault="00552B33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FF23E1" w:rsidRPr="0026707E" w:rsidTr="00EC19C2">
        <w:tc>
          <w:tcPr>
            <w:tcW w:w="691" w:type="dxa"/>
          </w:tcPr>
          <w:p w:rsidR="00FF23E1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63" w:type="dxa"/>
          </w:tcPr>
          <w:p w:rsidR="00FF23E1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>
              <w:rPr>
                <w:spacing w:val="-8"/>
                <w:sz w:val="28"/>
                <w:szCs w:val="28"/>
              </w:rPr>
              <w:t>phòng  Y tế</w:t>
            </w:r>
            <w:r w:rsidR="00EC19C2" w:rsidRPr="0026707E">
              <w:rPr>
                <w:spacing w:val="-8"/>
                <w:sz w:val="28"/>
                <w:szCs w:val="28"/>
              </w:rPr>
              <w:t xml:space="preserve"> thành phố</w:t>
            </w:r>
          </w:p>
        </w:tc>
        <w:tc>
          <w:tcPr>
            <w:tcW w:w="3223" w:type="dxa"/>
          </w:tcPr>
          <w:p w:rsidR="00FF23E1" w:rsidRPr="0026707E" w:rsidRDefault="00552B33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0476E4" w:rsidRPr="0026707E" w:rsidTr="00EC19C2">
        <w:tc>
          <w:tcPr>
            <w:tcW w:w="691" w:type="dxa"/>
          </w:tcPr>
          <w:p w:rsidR="000476E4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63" w:type="dxa"/>
          </w:tcPr>
          <w:p w:rsidR="000476E4" w:rsidRPr="0026707E" w:rsidRDefault="000476E4" w:rsidP="00E63E6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>
              <w:rPr>
                <w:spacing w:val="-8"/>
                <w:sz w:val="28"/>
                <w:szCs w:val="28"/>
              </w:rPr>
              <w:t xml:space="preserve"> Văn phòng  HĐND - UBND</w:t>
            </w:r>
            <w:r w:rsidR="00E63E69">
              <w:rPr>
                <w:spacing w:val="-8"/>
                <w:sz w:val="28"/>
                <w:szCs w:val="28"/>
              </w:rPr>
              <w:t xml:space="preserve">  TP</w:t>
            </w:r>
          </w:p>
        </w:tc>
        <w:tc>
          <w:tcPr>
            <w:tcW w:w="3223" w:type="dxa"/>
          </w:tcPr>
          <w:p w:rsidR="000476E4" w:rsidRPr="0026707E" w:rsidRDefault="00552B33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0476E4" w:rsidRPr="0026707E" w:rsidTr="00EC19C2">
        <w:tc>
          <w:tcPr>
            <w:tcW w:w="691" w:type="dxa"/>
          </w:tcPr>
          <w:p w:rsidR="000476E4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63" w:type="dxa"/>
          </w:tcPr>
          <w:p w:rsidR="000476E4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>
              <w:rPr>
                <w:spacing w:val="-8"/>
                <w:sz w:val="28"/>
                <w:szCs w:val="28"/>
              </w:rPr>
              <w:t>phòng Văn hóa  &amp; Thông tin</w:t>
            </w:r>
            <w:r w:rsidR="00EC19C2">
              <w:rPr>
                <w:spacing w:val="-8"/>
                <w:sz w:val="28"/>
                <w:szCs w:val="28"/>
              </w:rPr>
              <w:t xml:space="preserve"> </w:t>
            </w:r>
            <w:r w:rsidR="00EC19C2" w:rsidRPr="0026707E">
              <w:rPr>
                <w:spacing w:val="-8"/>
                <w:sz w:val="28"/>
                <w:szCs w:val="28"/>
              </w:rPr>
              <w:t>thành phố</w:t>
            </w:r>
          </w:p>
        </w:tc>
        <w:tc>
          <w:tcPr>
            <w:tcW w:w="3223" w:type="dxa"/>
          </w:tcPr>
          <w:p w:rsidR="00875001" w:rsidRPr="0026707E" w:rsidRDefault="00552B33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875001" w:rsidRPr="0026707E" w:rsidTr="00EC19C2">
        <w:tc>
          <w:tcPr>
            <w:tcW w:w="691" w:type="dxa"/>
          </w:tcPr>
          <w:p w:rsidR="00875001" w:rsidRDefault="00875001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63" w:type="dxa"/>
          </w:tcPr>
          <w:p w:rsidR="00875001" w:rsidRPr="0026707E" w:rsidRDefault="00875001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Đại diện Lãnh đạo  Thanh tra thành phố </w:t>
            </w:r>
          </w:p>
        </w:tc>
        <w:tc>
          <w:tcPr>
            <w:tcW w:w="3223" w:type="dxa"/>
          </w:tcPr>
          <w:p w:rsidR="00875001" w:rsidRDefault="00875001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ành viên</w:t>
            </w:r>
          </w:p>
        </w:tc>
      </w:tr>
      <w:tr w:rsidR="000476E4" w:rsidRPr="0026707E" w:rsidTr="00EC19C2">
        <w:tc>
          <w:tcPr>
            <w:tcW w:w="691" w:type="dxa"/>
          </w:tcPr>
          <w:p w:rsidR="000476E4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5001">
              <w:rPr>
                <w:sz w:val="28"/>
                <w:szCs w:val="28"/>
              </w:rPr>
              <w:t>8</w:t>
            </w:r>
          </w:p>
        </w:tc>
        <w:tc>
          <w:tcPr>
            <w:tcW w:w="6363" w:type="dxa"/>
          </w:tcPr>
          <w:p w:rsidR="000476E4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Chuyên viên phòng Tư pháp thành phố</w:t>
            </w:r>
          </w:p>
        </w:tc>
        <w:tc>
          <w:tcPr>
            <w:tcW w:w="3223" w:type="dxa"/>
          </w:tcPr>
          <w:p w:rsidR="000476E4" w:rsidRPr="0026707E" w:rsidRDefault="000476E4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- Thư ký Hội đồng</w:t>
            </w:r>
          </w:p>
        </w:tc>
      </w:tr>
    </w:tbl>
    <w:p w:rsidR="0026707E" w:rsidRPr="0026707E" w:rsidRDefault="0026707E" w:rsidP="0074732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26707E">
        <w:rPr>
          <w:rFonts w:ascii="Times New Roman" w:hAnsi="Times New Roman" w:cs="Times New Roman"/>
          <w:b/>
          <w:i/>
          <w:sz w:val="28"/>
          <w:szCs w:val="28"/>
          <w:lang w:val="nl-NL"/>
        </w:rPr>
        <w:t>Mời lãnh đạo các cơ quan sau đây tham gia Hội đồng:</w:t>
      </w:r>
    </w:p>
    <w:tbl>
      <w:tblPr>
        <w:tblStyle w:val="TableGrid"/>
        <w:tblW w:w="10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91"/>
        <w:gridCol w:w="6505"/>
        <w:gridCol w:w="3081"/>
      </w:tblGrid>
      <w:tr w:rsidR="001F0ABC" w:rsidRPr="0026707E" w:rsidTr="00EC19C2">
        <w:tc>
          <w:tcPr>
            <w:tcW w:w="691" w:type="dxa"/>
          </w:tcPr>
          <w:p w:rsidR="001F0ABC" w:rsidRPr="0026707E" w:rsidRDefault="001F0ABC" w:rsidP="001022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505" w:type="dxa"/>
          </w:tcPr>
          <w:p w:rsidR="001F0ABC" w:rsidRPr="0026707E" w:rsidRDefault="001F0ABC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Đại diện Lãnh đạo Ủy ban MTTQ Việt Nam</w:t>
            </w:r>
            <w:r>
              <w:rPr>
                <w:sz w:val="28"/>
                <w:szCs w:val="28"/>
              </w:rPr>
              <w:t xml:space="preserve"> thành phố</w:t>
            </w:r>
          </w:p>
        </w:tc>
        <w:tc>
          <w:tcPr>
            <w:tcW w:w="3081" w:type="dxa"/>
          </w:tcPr>
          <w:p w:rsidR="001F0ABC" w:rsidRPr="0026707E" w:rsidRDefault="001F0ABC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1F0ABC" w:rsidRPr="0026707E" w:rsidTr="00EC19C2">
        <w:tc>
          <w:tcPr>
            <w:tcW w:w="691" w:type="dxa"/>
          </w:tcPr>
          <w:p w:rsidR="001F0ABC" w:rsidRPr="0026707E" w:rsidRDefault="001F0ABC" w:rsidP="001022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505" w:type="dxa"/>
          </w:tcPr>
          <w:p w:rsidR="001F0ABC" w:rsidRPr="0026707E" w:rsidRDefault="001F0ABC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Đại diện Lãnh đạo Thành đoàn</w:t>
            </w:r>
            <w:r>
              <w:rPr>
                <w:sz w:val="28"/>
                <w:szCs w:val="28"/>
              </w:rPr>
              <w:t xml:space="preserve">  thành phố</w:t>
            </w:r>
          </w:p>
        </w:tc>
        <w:tc>
          <w:tcPr>
            <w:tcW w:w="3081" w:type="dxa"/>
          </w:tcPr>
          <w:p w:rsidR="001F0ABC" w:rsidRPr="0026707E" w:rsidRDefault="001F0ABC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1F0ABC" w:rsidRPr="0026707E" w:rsidTr="00EC19C2">
        <w:tc>
          <w:tcPr>
            <w:tcW w:w="691" w:type="dxa"/>
          </w:tcPr>
          <w:p w:rsidR="001F0ABC" w:rsidRPr="0026707E" w:rsidRDefault="001F0ABC" w:rsidP="001022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505" w:type="dxa"/>
          </w:tcPr>
          <w:p w:rsidR="001F0ABC" w:rsidRPr="0026707E" w:rsidRDefault="001F0ABC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Đại diện Lãnh đạo LĐLĐ thành phố</w:t>
            </w:r>
          </w:p>
        </w:tc>
        <w:tc>
          <w:tcPr>
            <w:tcW w:w="3081" w:type="dxa"/>
          </w:tcPr>
          <w:p w:rsidR="001F0ABC" w:rsidRPr="0026707E" w:rsidRDefault="001F0ABC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1F0ABC" w:rsidRPr="0026707E" w:rsidTr="00EC19C2">
        <w:tc>
          <w:tcPr>
            <w:tcW w:w="691" w:type="dxa"/>
          </w:tcPr>
          <w:p w:rsidR="001F0ABC" w:rsidRPr="0026707E" w:rsidRDefault="001F0ABC" w:rsidP="001022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505" w:type="dxa"/>
          </w:tcPr>
          <w:p w:rsidR="001F0ABC" w:rsidRPr="0026707E" w:rsidRDefault="001F0ABC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Đại diện Lãnh đạo Hội LHPN thành phố</w:t>
            </w:r>
          </w:p>
        </w:tc>
        <w:tc>
          <w:tcPr>
            <w:tcW w:w="3081" w:type="dxa"/>
          </w:tcPr>
          <w:p w:rsidR="001F0ABC" w:rsidRPr="0026707E" w:rsidRDefault="001F0ABC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1F0ABC" w:rsidRPr="0026707E" w:rsidTr="00EC19C2">
        <w:tc>
          <w:tcPr>
            <w:tcW w:w="691" w:type="dxa"/>
          </w:tcPr>
          <w:p w:rsidR="001F0ABC" w:rsidRPr="0026707E" w:rsidRDefault="001F0ABC" w:rsidP="001022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505" w:type="dxa"/>
          </w:tcPr>
          <w:p w:rsidR="001F0ABC" w:rsidRPr="0026707E" w:rsidRDefault="001F0ABC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707E">
              <w:rPr>
                <w:sz w:val="28"/>
                <w:szCs w:val="28"/>
              </w:rPr>
              <w:t>Đại diện Lãnh đạo Hội Nông dân thành phố</w:t>
            </w:r>
          </w:p>
        </w:tc>
        <w:tc>
          <w:tcPr>
            <w:tcW w:w="3081" w:type="dxa"/>
          </w:tcPr>
          <w:p w:rsidR="001F0ABC" w:rsidRPr="0026707E" w:rsidRDefault="001F0ABC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1F0ABC" w:rsidRPr="0026707E" w:rsidTr="00EC19C2">
        <w:tc>
          <w:tcPr>
            <w:tcW w:w="691" w:type="dxa"/>
          </w:tcPr>
          <w:p w:rsidR="001F0ABC" w:rsidRPr="0026707E" w:rsidRDefault="001F0ABC" w:rsidP="001022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505" w:type="dxa"/>
          </w:tcPr>
          <w:p w:rsidR="001F0ABC" w:rsidRPr="0026707E" w:rsidRDefault="001F0ABC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>Đại diện Lãnh đạo Hội Cựu Chiên binh thành phố</w:t>
            </w:r>
          </w:p>
        </w:tc>
        <w:tc>
          <w:tcPr>
            <w:tcW w:w="3081" w:type="dxa"/>
          </w:tcPr>
          <w:p w:rsidR="001F0ABC" w:rsidRPr="0026707E" w:rsidRDefault="001F0ABC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1F0ABC" w:rsidRPr="0026707E" w:rsidTr="00EC19C2">
        <w:tc>
          <w:tcPr>
            <w:tcW w:w="691" w:type="dxa"/>
          </w:tcPr>
          <w:p w:rsidR="001F0ABC" w:rsidRPr="0026707E" w:rsidRDefault="001F0ABC" w:rsidP="001022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505" w:type="dxa"/>
          </w:tcPr>
          <w:p w:rsidR="001F0ABC" w:rsidRPr="0026707E" w:rsidRDefault="001F0ABC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>
              <w:rPr>
                <w:spacing w:val="-8"/>
                <w:sz w:val="28"/>
                <w:szCs w:val="28"/>
              </w:rPr>
              <w:t>Hội Luật gia thành phố</w:t>
            </w:r>
          </w:p>
        </w:tc>
        <w:tc>
          <w:tcPr>
            <w:tcW w:w="3081" w:type="dxa"/>
          </w:tcPr>
          <w:p w:rsidR="001F0ABC" w:rsidRPr="0026707E" w:rsidRDefault="001F0ABC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1F0ABC" w:rsidRPr="0026707E" w:rsidTr="00EC19C2">
        <w:tc>
          <w:tcPr>
            <w:tcW w:w="691" w:type="dxa"/>
          </w:tcPr>
          <w:p w:rsidR="001F0ABC" w:rsidRPr="0026707E" w:rsidRDefault="001F0ABC" w:rsidP="001022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505" w:type="dxa"/>
          </w:tcPr>
          <w:p w:rsidR="001F0ABC" w:rsidRPr="0026707E" w:rsidRDefault="001F0ABC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>
              <w:rPr>
                <w:spacing w:val="-8"/>
                <w:sz w:val="28"/>
                <w:szCs w:val="28"/>
              </w:rPr>
              <w:t xml:space="preserve">Viện kiểm sát nhân dân </w:t>
            </w:r>
            <w:r w:rsidRPr="0026707E">
              <w:rPr>
                <w:spacing w:val="-8"/>
                <w:sz w:val="28"/>
                <w:szCs w:val="28"/>
              </w:rPr>
              <w:t>thành phố</w:t>
            </w:r>
          </w:p>
        </w:tc>
        <w:tc>
          <w:tcPr>
            <w:tcW w:w="3081" w:type="dxa"/>
          </w:tcPr>
          <w:p w:rsidR="001F0ABC" w:rsidRPr="0026707E" w:rsidRDefault="001F0ABC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1F0ABC" w:rsidRPr="0026707E" w:rsidTr="00EC19C2">
        <w:tc>
          <w:tcPr>
            <w:tcW w:w="691" w:type="dxa"/>
          </w:tcPr>
          <w:p w:rsidR="001F0ABC" w:rsidRPr="0026707E" w:rsidRDefault="001F0ABC" w:rsidP="001022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505" w:type="dxa"/>
          </w:tcPr>
          <w:p w:rsidR="001F0ABC" w:rsidRPr="0026707E" w:rsidRDefault="001F0ABC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>
              <w:rPr>
                <w:spacing w:val="-8"/>
                <w:sz w:val="28"/>
                <w:szCs w:val="28"/>
              </w:rPr>
              <w:t xml:space="preserve">Tòa án nhân dân </w:t>
            </w:r>
            <w:r w:rsidRPr="0026707E">
              <w:rPr>
                <w:spacing w:val="-8"/>
                <w:sz w:val="28"/>
                <w:szCs w:val="28"/>
              </w:rPr>
              <w:t>thành phố</w:t>
            </w:r>
          </w:p>
        </w:tc>
        <w:tc>
          <w:tcPr>
            <w:tcW w:w="3081" w:type="dxa"/>
          </w:tcPr>
          <w:p w:rsidR="001F0ABC" w:rsidRPr="0026707E" w:rsidRDefault="001F0ABC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  <w:tr w:rsidR="001F0ABC" w:rsidRPr="0026707E" w:rsidTr="00EC19C2">
        <w:tc>
          <w:tcPr>
            <w:tcW w:w="691" w:type="dxa"/>
          </w:tcPr>
          <w:p w:rsidR="001F0ABC" w:rsidRPr="0026707E" w:rsidRDefault="001F0ABC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505" w:type="dxa"/>
          </w:tcPr>
          <w:p w:rsidR="001F0ABC" w:rsidRPr="0026707E" w:rsidRDefault="001F0ABC" w:rsidP="00EC19C2">
            <w:pPr>
              <w:spacing w:line="360" w:lineRule="auto"/>
              <w:jc w:val="both"/>
              <w:rPr>
                <w:spacing w:val="-8"/>
                <w:sz w:val="28"/>
                <w:szCs w:val="28"/>
              </w:rPr>
            </w:pPr>
            <w:r w:rsidRPr="0026707E">
              <w:rPr>
                <w:spacing w:val="-8"/>
                <w:sz w:val="28"/>
                <w:szCs w:val="28"/>
              </w:rPr>
              <w:t xml:space="preserve">Đại diện Lãnh đạo </w:t>
            </w:r>
            <w:r>
              <w:rPr>
                <w:spacing w:val="-8"/>
                <w:sz w:val="28"/>
                <w:szCs w:val="28"/>
              </w:rPr>
              <w:t>Chi cục thi hành án</w:t>
            </w:r>
            <w:r w:rsidRPr="0026707E">
              <w:rPr>
                <w:spacing w:val="-8"/>
                <w:sz w:val="28"/>
                <w:szCs w:val="28"/>
              </w:rPr>
              <w:t xml:space="preserve"> thành phố</w:t>
            </w:r>
          </w:p>
        </w:tc>
        <w:tc>
          <w:tcPr>
            <w:tcW w:w="3081" w:type="dxa"/>
          </w:tcPr>
          <w:p w:rsidR="001F0ABC" w:rsidRPr="0026707E" w:rsidRDefault="001F0ABC" w:rsidP="00EC19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ành </w:t>
            </w:r>
            <w:r w:rsidRPr="0026707E">
              <w:rPr>
                <w:sz w:val="28"/>
                <w:szCs w:val="28"/>
              </w:rPr>
              <w:t xml:space="preserve"> viên</w:t>
            </w:r>
          </w:p>
        </w:tc>
      </w:tr>
    </w:tbl>
    <w:p w:rsidR="0026707E" w:rsidRDefault="0026707E" w:rsidP="00EC19C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6707E">
        <w:rPr>
          <w:rFonts w:ascii="Times New Roman" w:hAnsi="Times New Roman" w:cs="Times New Roman"/>
          <w:b/>
          <w:sz w:val="28"/>
          <w:szCs w:val="28"/>
          <w:lang w:val="nl-NL"/>
        </w:rPr>
        <w:t>Điều 2.</w:t>
      </w:r>
      <w:r w:rsidRPr="0026707E">
        <w:rPr>
          <w:rFonts w:ascii="Times New Roman" w:hAnsi="Times New Roman" w:cs="Times New Roman"/>
          <w:sz w:val="28"/>
          <w:szCs w:val="28"/>
          <w:lang w:val="nl-NL"/>
        </w:rPr>
        <w:t xml:space="preserve"> Hội đồng có nhiệm vụ sau đây:</w:t>
      </w:r>
    </w:p>
    <w:p w:rsidR="00552B33" w:rsidRPr="00552B33" w:rsidRDefault="00552B33" w:rsidP="00EC19C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Hội </w:t>
      </w:r>
      <w:r w:rsidR="008A5B72">
        <w:rPr>
          <w:rFonts w:ascii="Times New Roman" w:hAnsi="Times New Roman" w:cs="Times New Roman"/>
          <w:sz w:val="28"/>
          <w:szCs w:val="28"/>
          <w:lang w:val="nl-NL"/>
        </w:rPr>
        <w:t>đồ</w:t>
      </w:r>
      <w:r w:rsidR="00ED3514">
        <w:rPr>
          <w:rFonts w:ascii="Times New Roman" w:hAnsi="Times New Roman" w:cs="Times New Roman"/>
          <w:sz w:val="28"/>
          <w:szCs w:val="28"/>
          <w:lang w:val="nl-NL"/>
        </w:rPr>
        <w:t xml:space="preserve">ng PHPBGDPL thành </w:t>
      </w:r>
      <w:r>
        <w:rPr>
          <w:rFonts w:ascii="Times New Roman" w:hAnsi="Times New Roman" w:cs="Times New Roman"/>
          <w:sz w:val="28"/>
          <w:szCs w:val="28"/>
          <w:lang w:val="nl-NL"/>
        </w:rPr>
        <w:t>phố</w:t>
      </w:r>
      <w:r w:rsidR="00ED3514">
        <w:rPr>
          <w:rFonts w:ascii="Times New Roman" w:hAnsi="Times New Roman" w:cs="Times New Roman"/>
          <w:sz w:val="28"/>
          <w:szCs w:val="28"/>
          <w:lang w:val="nl-NL"/>
        </w:rPr>
        <w:t xml:space="preserve"> có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trách nhiệm </w:t>
      </w:r>
      <w:r w:rsidR="001F0ABC">
        <w:rPr>
          <w:rFonts w:ascii="Times New Roman" w:hAnsi="Times New Roman" w:cs="Times New Roman"/>
          <w:sz w:val="28"/>
          <w:szCs w:val="28"/>
          <w:lang w:val="nl-NL"/>
        </w:rPr>
        <w:t>xây dựng quy chế hoạt động và phối hợp tổ chức phổ biến pháp luật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theo quy định tại Khoản 2 Điều 2 </w:t>
      </w:r>
      <w:r w:rsidRPr="00552B33"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  <w:t>Quyết định số 27/</w:t>
      </w:r>
      <w:r w:rsidR="001F0ABC"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  <w:t>2013/QĐ-TTg ngày 19/5/</w:t>
      </w:r>
      <w:r w:rsidRPr="00552B33"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  <w:t>2013 của Thủ tướng Chính phủ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it-IT"/>
        </w:rPr>
        <w:t>.</w:t>
      </w:r>
      <w:r w:rsidRPr="00552B3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26707E" w:rsidRPr="00552B33" w:rsidRDefault="00584100" w:rsidP="008A5B72">
      <w:pPr>
        <w:pStyle w:val="05NidungVB"/>
        <w:spacing w:after="0" w:line="240" w:lineRule="auto"/>
        <w:rPr>
          <w:color w:val="00B0F0"/>
        </w:rPr>
      </w:pPr>
      <w:r w:rsidRPr="00584100">
        <w:rPr>
          <w:b/>
          <w:bCs/>
          <w:lang w:val="nl-NL"/>
        </w:rPr>
        <w:t>Điều 3</w:t>
      </w:r>
      <w:r w:rsidR="0026707E" w:rsidRPr="00EC19C2">
        <w:rPr>
          <w:bCs/>
          <w:lang w:val="nl-NL"/>
        </w:rPr>
        <w:t>.</w:t>
      </w:r>
      <w:r w:rsidR="0026707E" w:rsidRPr="00EC19C2">
        <w:rPr>
          <w:lang w:val="nl-NL"/>
        </w:rPr>
        <w:t xml:space="preserve"> Quyết định này có hiệu lực kể từ ngày ký</w:t>
      </w:r>
      <w:r w:rsidR="00552B33" w:rsidRPr="00EC19C2">
        <w:rPr>
          <w:lang w:val="nl-NL"/>
        </w:rPr>
        <w:t xml:space="preserve"> và thay thế </w:t>
      </w:r>
      <w:r w:rsidR="00552B33" w:rsidRPr="00EC19C2">
        <w:rPr>
          <w:color w:val="00B0F0"/>
        </w:rPr>
        <w:t xml:space="preserve">Quyết định số </w:t>
      </w:r>
      <w:r w:rsidR="001F0ABC">
        <w:rPr>
          <w:color w:val="00B0F0"/>
        </w:rPr>
        <w:t>1208/QĐ-UBND ngày 01/6/</w:t>
      </w:r>
      <w:r w:rsidR="00552B33" w:rsidRPr="00EC19C2">
        <w:rPr>
          <w:color w:val="00B0F0"/>
        </w:rPr>
        <w:t xml:space="preserve">2018 của </w:t>
      </w:r>
      <w:r w:rsidR="00E63E69">
        <w:rPr>
          <w:color w:val="00B0F0"/>
        </w:rPr>
        <w:t>UBND</w:t>
      </w:r>
      <w:r w:rsidR="00552B33" w:rsidRPr="00EC19C2">
        <w:rPr>
          <w:color w:val="00B0F0"/>
        </w:rPr>
        <w:t xml:space="preserve"> thành</w:t>
      </w:r>
      <w:r w:rsidR="00552B33">
        <w:rPr>
          <w:color w:val="00B0F0"/>
        </w:rPr>
        <w:t xml:space="preserve"> phố</w:t>
      </w:r>
      <w:r w:rsidR="00552B33" w:rsidRPr="00221987">
        <w:rPr>
          <w:color w:val="00B0F0"/>
        </w:rPr>
        <w:t xml:space="preserve"> Lai Châu</w:t>
      </w:r>
      <w:r w:rsidR="00552B33">
        <w:rPr>
          <w:color w:val="00B0F0"/>
        </w:rPr>
        <w:t xml:space="preserve">. </w:t>
      </w:r>
      <w:r w:rsidR="0026707E" w:rsidRPr="0026707E">
        <w:rPr>
          <w:lang w:val="nl-NL"/>
        </w:rPr>
        <w:t xml:space="preserve">Chánh Văn phòng HĐND - UBND thành phố; Trưởng phòng Tư pháp; </w:t>
      </w:r>
      <w:r w:rsidR="00E63E69">
        <w:rPr>
          <w:lang w:val="nl-NL"/>
        </w:rPr>
        <w:t xml:space="preserve">Thủ trưởng các cơ quan, đơn vị </w:t>
      </w:r>
      <w:r w:rsidR="0026707E" w:rsidRPr="0026707E">
        <w:rPr>
          <w:lang w:val="nl-NL"/>
        </w:rPr>
        <w:t xml:space="preserve">có liên quan; Chủ tịch UBND các xã, phường và các thành viên có tên tại </w:t>
      </w:r>
      <w:r w:rsidR="0026707E" w:rsidRPr="0026707E">
        <w:rPr>
          <w:b/>
          <w:lang w:val="nl-NL"/>
        </w:rPr>
        <w:t>Điều 1</w:t>
      </w:r>
      <w:r w:rsidR="0026707E" w:rsidRPr="0026707E">
        <w:rPr>
          <w:lang w:val="nl-NL"/>
        </w:rPr>
        <w:t xml:space="preserve"> chịu trách nhiệm thi hành Quyết định này./. </w:t>
      </w:r>
    </w:p>
    <w:tbl>
      <w:tblPr>
        <w:tblStyle w:val="TableGrid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  <w:gridCol w:w="4996"/>
      </w:tblGrid>
      <w:tr w:rsidR="0026707E" w:rsidRPr="0026707E" w:rsidTr="004A247A">
        <w:trPr>
          <w:trHeight w:val="1527"/>
        </w:trPr>
        <w:tc>
          <w:tcPr>
            <w:tcW w:w="4608" w:type="dxa"/>
          </w:tcPr>
          <w:p w:rsidR="0026707E" w:rsidRPr="00552B33" w:rsidRDefault="0026707E" w:rsidP="008A5B72">
            <w:pPr>
              <w:pStyle w:val="BodyTextIndent"/>
              <w:spacing w:after="0" w:line="240" w:lineRule="auto"/>
              <w:ind w:left="0" w:firstLine="0"/>
              <w:rPr>
                <w:b/>
                <w:i/>
                <w:color w:val="000000"/>
                <w:sz w:val="22"/>
                <w:szCs w:val="22"/>
              </w:rPr>
            </w:pPr>
            <w:r w:rsidRPr="00552B33">
              <w:rPr>
                <w:b/>
                <w:i/>
                <w:color w:val="000000"/>
                <w:sz w:val="22"/>
                <w:szCs w:val="22"/>
              </w:rPr>
              <w:t>Nơi nhận:</w:t>
            </w:r>
          </w:p>
          <w:p w:rsidR="0026707E" w:rsidRPr="00552B33" w:rsidRDefault="0026707E" w:rsidP="008A5B72">
            <w:pPr>
              <w:pStyle w:val="BodyTextIndent"/>
              <w:spacing w:after="0"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552B33">
              <w:rPr>
                <w:color w:val="000000"/>
                <w:sz w:val="22"/>
                <w:szCs w:val="22"/>
              </w:rPr>
              <w:t>- Như Điều 3;</w:t>
            </w:r>
          </w:p>
          <w:p w:rsidR="0026707E" w:rsidRPr="00552B33" w:rsidRDefault="0026707E" w:rsidP="008A5B72">
            <w:pPr>
              <w:spacing w:line="240" w:lineRule="exact"/>
              <w:jc w:val="both"/>
              <w:rPr>
                <w:sz w:val="22"/>
                <w:szCs w:val="22"/>
                <w:lang w:val="nl-NL"/>
              </w:rPr>
            </w:pPr>
            <w:r w:rsidRPr="00552B33">
              <w:rPr>
                <w:sz w:val="22"/>
                <w:szCs w:val="22"/>
                <w:lang w:val="nl-NL"/>
              </w:rPr>
              <w:t>- Sở Tư pháp;</w:t>
            </w:r>
          </w:p>
          <w:p w:rsidR="0026707E" w:rsidRDefault="0026707E" w:rsidP="008A5B72">
            <w:pPr>
              <w:spacing w:line="240" w:lineRule="exact"/>
              <w:jc w:val="both"/>
              <w:rPr>
                <w:sz w:val="22"/>
                <w:szCs w:val="22"/>
                <w:lang w:val="nl-NL"/>
              </w:rPr>
            </w:pPr>
            <w:r w:rsidRPr="00552B33">
              <w:rPr>
                <w:sz w:val="22"/>
                <w:szCs w:val="22"/>
                <w:lang w:val="nl-NL"/>
              </w:rPr>
              <w:t>- TT Thành ủy, HĐND thành phố;</w:t>
            </w:r>
          </w:p>
          <w:p w:rsidR="00552B33" w:rsidRPr="00552B33" w:rsidRDefault="00552B33" w:rsidP="008A5B72">
            <w:pPr>
              <w:spacing w:line="240" w:lineRule="exact"/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- Thành viên HĐPHPBGDPL thành phố;</w:t>
            </w:r>
          </w:p>
          <w:p w:rsidR="0026707E" w:rsidRPr="00552B33" w:rsidRDefault="0026707E" w:rsidP="008A5B72">
            <w:pPr>
              <w:spacing w:line="240" w:lineRule="exact"/>
              <w:jc w:val="both"/>
              <w:rPr>
                <w:sz w:val="22"/>
                <w:szCs w:val="22"/>
                <w:lang w:val="nl-NL"/>
              </w:rPr>
            </w:pPr>
            <w:r w:rsidRPr="00552B33">
              <w:rPr>
                <w:sz w:val="22"/>
                <w:szCs w:val="22"/>
                <w:lang w:val="nl-NL"/>
              </w:rPr>
              <w:t>- Trang TTĐT thành phố;</w:t>
            </w:r>
          </w:p>
          <w:p w:rsidR="0026707E" w:rsidRPr="00552B33" w:rsidRDefault="0026707E" w:rsidP="008A5B72">
            <w:pPr>
              <w:spacing w:line="240" w:lineRule="exact"/>
              <w:jc w:val="both"/>
              <w:rPr>
                <w:sz w:val="22"/>
                <w:szCs w:val="22"/>
                <w:lang w:val="nl-NL"/>
              </w:rPr>
            </w:pPr>
            <w:r w:rsidRPr="00552B33">
              <w:rPr>
                <w:sz w:val="22"/>
                <w:szCs w:val="22"/>
                <w:lang w:val="nl-NL"/>
              </w:rPr>
              <w:t>- Lưu: VT.</w:t>
            </w:r>
          </w:p>
          <w:p w:rsidR="0026707E" w:rsidRPr="0026707E" w:rsidRDefault="0026707E" w:rsidP="008A5B72">
            <w:pPr>
              <w:pStyle w:val="BodyTextIndent"/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4996" w:type="dxa"/>
          </w:tcPr>
          <w:p w:rsidR="0026707E" w:rsidRPr="0026707E" w:rsidRDefault="0026707E" w:rsidP="008A5B72">
            <w:pPr>
              <w:pStyle w:val="BodyTextIndent"/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 w:rsidRPr="0026707E">
              <w:rPr>
                <w:b/>
                <w:color w:val="000000"/>
              </w:rPr>
              <w:t>TM. ỦY BAN NHÂN DÂN</w:t>
            </w:r>
          </w:p>
          <w:p w:rsidR="0026707E" w:rsidRPr="0026707E" w:rsidRDefault="0026707E" w:rsidP="008A5B72">
            <w:pPr>
              <w:pStyle w:val="BodyTextIndent"/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 w:rsidRPr="0026707E">
              <w:rPr>
                <w:b/>
                <w:color w:val="000000"/>
              </w:rPr>
              <w:t>CHỦ TỊCH</w:t>
            </w:r>
          </w:p>
          <w:p w:rsidR="0026707E" w:rsidRPr="0026707E" w:rsidRDefault="0026707E" w:rsidP="008A5B72">
            <w:pPr>
              <w:pStyle w:val="BodyTextIndent"/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  <w:p w:rsidR="0026707E" w:rsidRPr="0026707E" w:rsidRDefault="0026707E" w:rsidP="008A5B72">
            <w:pPr>
              <w:pStyle w:val="BodyTextIndent"/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  <w:p w:rsidR="0026707E" w:rsidRPr="0026707E" w:rsidRDefault="002E2A1F" w:rsidP="008A5B72">
            <w:pPr>
              <w:pStyle w:val="BodyTextIndent"/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 Đã ký )</w:t>
            </w:r>
          </w:p>
          <w:p w:rsidR="0026707E" w:rsidRPr="0026707E" w:rsidRDefault="0026707E" w:rsidP="008A5B72">
            <w:pPr>
              <w:pStyle w:val="BodyTextIndent"/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  <w:p w:rsidR="0026707E" w:rsidRPr="0026707E" w:rsidRDefault="00747329" w:rsidP="008A5B72">
            <w:pPr>
              <w:pStyle w:val="BodyTextIndent"/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26707E" w:rsidRPr="0026707E">
              <w:rPr>
                <w:b/>
                <w:color w:val="000000"/>
              </w:rPr>
              <w:t>Lương Chiến Công</w:t>
            </w:r>
          </w:p>
        </w:tc>
      </w:tr>
    </w:tbl>
    <w:p w:rsidR="0026707E" w:rsidRPr="0026707E" w:rsidRDefault="0026707E" w:rsidP="008A5B72">
      <w:pPr>
        <w:spacing w:after="0"/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8A5B72">
      <w:pPr>
        <w:spacing w:after="0"/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8A5B72">
      <w:pPr>
        <w:spacing w:after="0"/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8A5B72">
      <w:pPr>
        <w:spacing w:after="0"/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8A5B72">
      <w:pPr>
        <w:spacing w:after="0"/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8A5B72">
      <w:pPr>
        <w:spacing w:after="0"/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6707E" w:rsidRPr="0026707E" w:rsidRDefault="0026707E" w:rsidP="0026707E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3A4D50" w:rsidRPr="0026707E" w:rsidRDefault="003A4D50">
      <w:pPr>
        <w:rPr>
          <w:rFonts w:ascii="Times New Roman" w:hAnsi="Times New Roman" w:cs="Times New Roman"/>
          <w:sz w:val="28"/>
          <w:szCs w:val="28"/>
        </w:rPr>
      </w:pPr>
    </w:p>
    <w:sectPr w:rsidR="003A4D50" w:rsidRPr="0026707E" w:rsidSect="00C807D7">
      <w:footerReference w:type="even" r:id="rId7"/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162" w:rsidRDefault="00683162" w:rsidP="002D6AD1">
      <w:pPr>
        <w:spacing w:after="0" w:line="240" w:lineRule="auto"/>
      </w:pPr>
      <w:r>
        <w:separator/>
      </w:r>
    </w:p>
  </w:endnote>
  <w:endnote w:type="continuationSeparator" w:id="1">
    <w:p w:rsidR="00683162" w:rsidRDefault="00683162" w:rsidP="002D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241" w:rsidRDefault="0085572B" w:rsidP="008579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4D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1241" w:rsidRDefault="006831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241" w:rsidRDefault="0085572B" w:rsidP="008579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4D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44B6">
      <w:rPr>
        <w:rStyle w:val="PageNumber"/>
        <w:noProof/>
      </w:rPr>
      <w:t>2</w:t>
    </w:r>
    <w:r>
      <w:rPr>
        <w:rStyle w:val="PageNumber"/>
      </w:rPr>
      <w:fldChar w:fldCharType="end"/>
    </w:r>
  </w:p>
  <w:p w:rsidR="00001241" w:rsidRDefault="006831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162" w:rsidRDefault="00683162" w:rsidP="002D6AD1">
      <w:pPr>
        <w:spacing w:after="0" w:line="240" w:lineRule="auto"/>
      </w:pPr>
      <w:r>
        <w:separator/>
      </w:r>
    </w:p>
  </w:footnote>
  <w:footnote w:type="continuationSeparator" w:id="1">
    <w:p w:rsidR="00683162" w:rsidRDefault="00683162" w:rsidP="002D6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07E"/>
    <w:rsid w:val="00015207"/>
    <w:rsid w:val="000476E4"/>
    <w:rsid w:val="000C64F6"/>
    <w:rsid w:val="001F0ABC"/>
    <w:rsid w:val="002544B6"/>
    <w:rsid w:val="0026707E"/>
    <w:rsid w:val="002D6AD1"/>
    <w:rsid w:val="002E2A1F"/>
    <w:rsid w:val="0034603A"/>
    <w:rsid w:val="003A4D50"/>
    <w:rsid w:val="00532150"/>
    <w:rsid w:val="00552B33"/>
    <w:rsid w:val="00584100"/>
    <w:rsid w:val="00683162"/>
    <w:rsid w:val="006A5058"/>
    <w:rsid w:val="00747329"/>
    <w:rsid w:val="0085572B"/>
    <w:rsid w:val="00875001"/>
    <w:rsid w:val="0089026B"/>
    <w:rsid w:val="008A5B72"/>
    <w:rsid w:val="008D44B8"/>
    <w:rsid w:val="0095523C"/>
    <w:rsid w:val="00B01676"/>
    <w:rsid w:val="00B23870"/>
    <w:rsid w:val="00C40720"/>
    <w:rsid w:val="00C505A7"/>
    <w:rsid w:val="00C834CF"/>
    <w:rsid w:val="00D6385D"/>
    <w:rsid w:val="00E11C8F"/>
    <w:rsid w:val="00E45BD3"/>
    <w:rsid w:val="00E615AE"/>
    <w:rsid w:val="00E63E69"/>
    <w:rsid w:val="00EC19C2"/>
    <w:rsid w:val="00ED3514"/>
    <w:rsid w:val="00FB3DB4"/>
    <w:rsid w:val="00FF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6707E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26707E"/>
    <w:rPr>
      <w:rFonts w:ascii=".VnTime" w:eastAsia="Times New Roman" w:hAnsi=".VnTime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rsid w:val="0026707E"/>
    <w:pPr>
      <w:widowControl w:val="0"/>
      <w:spacing w:after="120" w:line="400" w:lineRule="atLeast"/>
      <w:ind w:left="36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26707E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26707E"/>
  </w:style>
  <w:style w:type="paragraph" w:styleId="BodyText">
    <w:name w:val="Body Text"/>
    <w:basedOn w:val="Normal"/>
    <w:link w:val="BodyTextChar"/>
    <w:uiPriority w:val="99"/>
    <w:semiHidden/>
    <w:unhideWhenUsed/>
    <w:rsid w:val="002670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07E"/>
  </w:style>
  <w:style w:type="paragraph" w:customStyle="1" w:styleId="05NidungVB">
    <w:name w:val="05 Nội dung VB"/>
    <w:basedOn w:val="Normal"/>
    <w:rsid w:val="0026707E"/>
    <w:pPr>
      <w:widowControl w:val="0"/>
      <w:spacing w:after="120" w:line="400" w:lineRule="atLeast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DBD2-24A0-44E2-A807-4FA4AF56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P_TP</dc:creator>
  <cp:keywords/>
  <dc:description/>
  <cp:lastModifiedBy>PTP_TP</cp:lastModifiedBy>
  <cp:revision>19</cp:revision>
  <cp:lastPrinted>2020-02-27T02:31:00Z</cp:lastPrinted>
  <dcterms:created xsi:type="dcterms:W3CDTF">2019-11-27T01:38:00Z</dcterms:created>
  <dcterms:modified xsi:type="dcterms:W3CDTF">2020-03-13T02:50:00Z</dcterms:modified>
</cp:coreProperties>
</file>